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373E" w14:textId="77777777" w:rsidR="001B096A" w:rsidRDefault="001B096A" w:rsidP="001B096A"/>
    <w:p w14:paraId="03A05185" w14:textId="77777777" w:rsidR="00315D1F" w:rsidRPr="00315D1F" w:rsidRDefault="00315D1F" w:rsidP="00315D1F">
      <w:pPr>
        <w:rPr>
          <w:b/>
          <w:bCs/>
        </w:rPr>
      </w:pPr>
      <w:r w:rsidRPr="00315D1F">
        <w:rPr>
          <w:rFonts w:ascii="Segoe UI Emoji" w:hAnsi="Segoe UI Emoji" w:cs="Segoe UI Emoji"/>
          <w:b/>
          <w:bCs/>
        </w:rPr>
        <w:t>🟥</w:t>
      </w:r>
      <w:r w:rsidRPr="00315D1F">
        <w:rPr>
          <w:b/>
          <w:bCs/>
        </w:rPr>
        <w:t xml:space="preserve"> PROTOKÓŁ REKRUTACYJNY</w:t>
      </w:r>
    </w:p>
    <w:p w14:paraId="3864208D" w14:textId="77FB410F" w:rsidR="00315D1F" w:rsidRPr="00315D1F" w:rsidRDefault="00315D1F" w:rsidP="00315D1F">
      <w:r w:rsidRPr="00315D1F">
        <w:rPr>
          <w:b/>
          <w:bCs/>
        </w:rPr>
        <w:t>Stanowisko:</w:t>
      </w:r>
      <w:r w:rsidRPr="00315D1F">
        <w:t xml:space="preserve"> Koordynator Skautingu Młodzieżowego</w:t>
      </w:r>
      <w:r>
        <w:br/>
      </w:r>
      <w:r w:rsidRPr="00315D1F">
        <w:br/>
      </w:r>
      <w:r w:rsidRPr="00315D1F">
        <w:rPr>
          <w:b/>
          <w:bCs/>
        </w:rPr>
        <w:t>Akademia Piłkarska Wisły Kraków</w:t>
      </w:r>
      <w:r>
        <w:rPr>
          <w:b/>
          <w:bCs/>
        </w:rPr>
        <w:br/>
      </w:r>
    </w:p>
    <w:p w14:paraId="744194C4" w14:textId="63D7153A" w:rsidR="00315D1F" w:rsidRPr="00315D1F" w:rsidRDefault="00315D1F" w:rsidP="00315D1F">
      <w:r w:rsidRPr="00315D1F">
        <w:t>Prosimy o udzielenie odpowiedzi na poniższe zagadnienia:</w:t>
      </w:r>
      <w:r>
        <w:br/>
      </w:r>
    </w:p>
    <w:p w14:paraId="7EA89243" w14:textId="7771A703" w:rsidR="00315D1F" w:rsidRPr="00315D1F" w:rsidRDefault="00315D1F" w:rsidP="000D0C24">
      <w:pPr>
        <w:numPr>
          <w:ilvl w:val="0"/>
          <w:numId w:val="12"/>
        </w:numPr>
      </w:pPr>
      <w:r w:rsidRPr="00315D1F">
        <w:rPr>
          <w:b/>
          <w:bCs/>
        </w:rPr>
        <w:t>Imię i nazwisko</w:t>
      </w:r>
      <w:r>
        <w:rPr>
          <w:b/>
          <w:bCs/>
        </w:rPr>
        <w:br/>
      </w:r>
    </w:p>
    <w:p w14:paraId="55C5319F" w14:textId="1735C6E2" w:rsidR="00315D1F" w:rsidRPr="00315D1F" w:rsidRDefault="00315D1F" w:rsidP="00315D1F">
      <w:pPr>
        <w:numPr>
          <w:ilvl w:val="0"/>
          <w:numId w:val="12"/>
        </w:numPr>
      </w:pPr>
      <w:r w:rsidRPr="00315D1F">
        <w:rPr>
          <w:b/>
          <w:bCs/>
        </w:rPr>
        <w:t>Wymień ligi młodzieżowe lub turnieje, które regularnie obserwujesz (w Polsce lub za granicą).</w:t>
      </w:r>
    </w:p>
    <w:p w14:paraId="0A678909" w14:textId="77777777" w:rsidR="00315D1F" w:rsidRPr="00315D1F" w:rsidRDefault="00315D1F" w:rsidP="00315D1F"/>
    <w:p w14:paraId="090D7F8D" w14:textId="77777777" w:rsidR="00315D1F" w:rsidRPr="00315D1F" w:rsidRDefault="00315D1F" w:rsidP="00315D1F">
      <w:pPr>
        <w:numPr>
          <w:ilvl w:val="0"/>
          <w:numId w:val="12"/>
        </w:numPr>
      </w:pPr>
      <w:r w:rsidRPr="00315D1F">
        <w:rPr>
          <w:b/>
          <w:bCs/>
        </w:rPr>
        <w:t>W skali od 1 do 10 oceń swoją znajomość polskiego rynku piłki młodzieżowej.</w:t>
      </w:r>
    </w:p>
    <w:p w14:paraId="27BA6CCB" w14:textId="77777777" w:rsidR="00315D1F" w:rsidRDefault="00315D1F" w:rsidP="00315D1F">
      <w:pPr>
        <w:pStyle w:val="Akapitzlist"/>
      </w:pPr>
    </w:p>
    <w:p w14:paraId="26911AB6" w14:textId="77777777" w:rsidR="00315D1F" w:rsidRPr="00315D1F" w:rsidRDefault="00315D1F" w:rsidP="00315D1F">
      <w:pPr>
        <w:ind w:left="720"/>
      </w:pPr>
    </w:p>
    <w:p w14:paraId="65E2EF14" w14:textId="595C1F40" w:rsidR="00315D1F" w:rsidRPr="00315D1F" w:rsidRDefault="000D0C24" w:rsidP="00315D1F">
      <w:pPr>
        <w:numPr>
          <w:ilvl w:val="0"/>
          <w:numId w:val="12"/>
        </w:numPr>
      </w:pPr>
      <w:r>
        <w:rPr>
          <w:b/>
          <w:bCs/>
        </w:rPr>
        <w:t>O</w:t>
      </w:r>
      <w:r w:rsidR="00315D1F" w:rsidRPr="00315D1F">
        <w:rPr>
          <w:b/>
          <w:bCs/>
        </w:rPr>
        <w:t>pisz, jak rozumiesz rolę skautingu w procesie szkoleniowym Akademii.</w:t>
      </w:r>
    </w:p>
    <w:p w14:paraId="4B70DD78" w14:textId="77777777" w:rsidR="00315D1F" w:rsidRDefault="00315D1F" w:rsidP="00315D1F">
      <w:pPr>
        <w:ind w:left="720"/>
        <w:rPr>
          <w:b/>
          <w:bCs/>
        </w:rPr>
      </w:pPr>
    </w:p>
    <w:p w14:paraId="79DDC3B1" w14:textId="77777777" w:rsidR="00315D1F" w:rsidRPr="00315D1F" w:rsidRDefault="00315D1F" w:rsidP="00315D1F">
      <w:pPr>
        <w:ind w:left="720"/>
      </w:pPr>
    </w:p>
    <w:p w14:paraId="4DFACE92" w14:textId="77777777" w:rsidR="00315D1F" w:rsidRPr="00315D1F" w:rsidRDefault="00315D1F" w:rsidP="00315D1F">
      <w:pPr>
        <w:numPr>
          <w:ilvl w:val="0"/>
          <w:numId w:val="12"/>
        </w:numPr>
      </w:pPr>
      <w:r w:rsidRPr="00315D1F">
        <w:rPr>
          <w:b/>
          <w:bCs/>
        </w:rPr>
        <w:t>Na podstawie swojej wiedzy wskaż trzech młodych zawodników (U16 lub młodszych), którzy Twoim zdaniem posiadają potencjał rozwojowy pasujący do Akademii Wisły Kraków.</w:t>
      </w:r>
      <w:r w:rsidRPr="00315D1F">
        <w:br/>
      </w:r>
      <w:r w:rsidRPr="00315D1F">
        <w:rPr>
          <w:i/>
          <w:iCs/>
        </w:rPr>
        <w:t>Dla każdego zawodnika podaj: imię i nazwisko, klub, rocznik, pozycję oraz krótkie uzasadnienie wyboru.</w:t>
      </w:r>
    </w:p>
    <w:p w14:paraId="740E01BA" w14:textId="77777777" w:rsidR="00315D1F" w:rsidRPr="00315D1F" w:rsidRDefault="00315D1F" w:rsidP="00315D1F">
      <w:pPr>
        <w:ind w:left="720"/>
      </w:pPr>
    </w:p>
    <w:p w14:paraId="29D39DFE" w14:textId="77777777" w:rsidR="00315D1F" w:rsidRPr="00315D1F" w:rsidRDefault="00315D1F" w:rsidP="00315D1F">
      <w:pPr>
        <w:numPr>
          <w:ilvl w:val="0"/>
          <w:numId w:val="12"/>
        </w:numPr>
      </w:pPr>
      <w:r w:rsidRPr="00315D1F">
        <w:rPr>
          <w:b/>
          <w:bCs/>
        </w:rPr>
        <w:t>Wskaż trzy regiony lub obszary, które Twoim zdaniem warto objąć stałym monitoringiem skautingowym w kontekście Wisły Kraków, wraz z krótkim uzasadnieniem.</w:t>
      </w:r>
    </w:p>
    <w:p w14:paraId="26F4D2E4" w14:textId="77777777" w:rsidR="00315D1F" w:rsidRDefault="00315D1F" w:rsidP="00315D1F">
      <w:pPr>
        <w:pStyle w:val="Akapitzlist"/>
      </w:pPr>
    </w:p>
    <w:p w14:paraId="31E485FC" w14:textId="77777777" w:rsidR="00315D1F" w:rsidRPr="00315D1F" w:rsidRDefault="00315D1F" w:rsidP="00315D1F">
      <w:pPr>
        <w:ind w:left="720"/>
      </w:pPr>
    </w:p>
    <w:p w14:paraId="271CAB7B" w14:textId="77777777" w:rsidR="00315D1F" w:rsidRPr="00315D1F" w:rsidRDefault="00315D1F" w:rsidP="00315D1F">
      <w:pPr>
        <w:numPr>
          <w:ilvl w:val="0"/>
          <w:numId w:val="12"/>
        </w:numPr>
      </w:pPr>
      <w:r w:rsidRPr="00315D1F">
        <w:rPr>
          <w:b/>
          <w:bCs/>
        </w:rPr>
        <w:t>W kilku zdaniach opisz, jak Twoim zdaniem powinna wyglądać współpraca pomiędzy trenerem a działem skautingu w Akademii.</w:t>
      </w:r>
    </w:p>
    <w:p w14:paraId="29AA90E6" w14:textId="77777777" w:rsidR="001B096A" w:rsidRDefault="001B096A" w:rsidP="001B096A"/>
    <w:p w14:paraId="0F99CA66" w14:textId="77777777" w:rsidR="001B096A" w:rsidRDefault="001B096A" w:rsidP="001B096A"/>
    <w:p w14:paraId="1DA92128" w14:textId="77777777" w:rsidR="001B096A" w:rsidRDefault="001B096A" w:rsidP="001B096A"/>
    <w:p w14:paraId="7E1549C4" w14:textId="77777777" w:rsidR="001B096A" w:rsidRDefault="001B096A" w:rsidP="001B096A"/>
    <w:p w14:paraId="6E36928C" w14:textId="77777777" w:rsidR="001B096A" w:rsidRDefault="001B096A" w:rsidP="001B096A"/>
    <w:p w14:paraId="3E38976E" w14:textId="77777777" w:rsidR="001B096A" w:rsidRDefault="001B096A" w:rsidP="001B096A"/>
    <w:p w14:paraId="1A411B50" w14:textId="77777777" w:rsidR="001B096A" w:rsidRDefault="001B096A" w:rsidP="001B096A"/>
    <w:p w14:paraId="700485C7" w14:textId="77777777" w:rsidR="001B096A" w:rsidRDefault="001B096A" w:rsidP="001B096A"/>
    <w:p w14:paraId="567B54C8" w14:textId="77777777" w:rsidR="001B096A" w:rsidRDefault="001B096A" w:rsidP="001B096A"/>
    <w:p w14:paraId="75541090" w14:textId="77777777" w:rsidR="001B096A" w:rsidRDefault="001B096A" w:rsidP="001B096A"/>
    <w:p w14:paraId="3750AF83" w14:textId="77777777" w:rsidR="001B096A" w:rsidRDefault="001B096A" w:rsidP="001B096A"/>
    <w:p w14:paraId="56D8593B" w14:textId="77777777" w:rsidR="001B096A" w:rsidRDefault="001B096A" w:rsidP="001B096A"/>
    <w:p w14:paraId="7A6721E2" w14:textId="77777777" w:rsidR="001B096A" w:rsidRDefault="001B096A" w:rsidP="001B096A"/>
    <w:p w14:paraId="4D327377" w14:textId="77777777" w:rsidR="001B096A" w:rsidRDefault="001B096A" w:rsidP="001B096A"/>
    <w:p w14:paraId="2BDD8046" w14:textId="77777777" w:rsidR="001B096A" w:rsidRDefault="001B096A" w:rsidP="001B096A"/>
    <w:p w14:paraId="5E504CFE" w14:textId="77777777" w:rsidR="001B096A" w:rsidRDefault="001B096A" w:rsidP="001B096A"/>
    <w:p w14:paraId="15EF4724" w14:textId="77777777" w:rsidR="001B096A" w:rsidRDefault="001B096A" w:rsidP="001B096A"/>
    <w:p w14:paraId="7874DCEE" w14:textId="77777777" w:rsidR="001B096A" w:rsidRDefault="001B096A" w:rsidP="001B096A"/>
    <w:p w14:paraId="3073E994" w14:textId="77777777" w:rsidR="001B096A" w:rsidRDefault="001B096A" w:rsidP="001B096A"/>
    <w:p w14:paraId="1DD7B487" w14:textId="77777777" w:rsidR="001B096A" w:rsidRDefault="001B096A" w:rsidP="001B096A"/>
    <w:p w14:paraId="56044EF5" w14:textId="77777777" w:rsidR="001B096A" w:rsidRDefault="001B096A" w:rsidP="001B096A"/>
    <w:p w14:paraId="439F1A72" w14:textId="77777777" w:rsidR="001B096A" w:rsidRDefault="001B096A" w:rsidP="001B096A"/>
    <w:p w14:paraId="5C87B586" w14:textId="77777777" w:rsidR="001B096A" w:rsidRDefault="001B096A" w:rsidP="001B096A"/>
    <w:p w14:paraId="3C120D8F" w14:textId="77777777" w:rsidR="001B096A" w:rsidRDefault="001B096A" w:rsidP="001B096A"/>
    <w:p w14:paraId="3AEBB9B7" w14:textId="77777777" w:rsidR="001B096A" w:rsidRDefault="001B096A" w:rsidP="001B096A"/>
    <w:p w14:paraId="43801934" w14:textId="77777777" w:rsidR="001B096A" w:rsidRDefault="001B096A" w:rsidP="001B096A"/>
    <w:p w14:paraId="3C620B79" w14:textId="77777777" w:rsidR="001B096A" w:rsidRDefault="001B096A" w:rsidP="001B096A"/>
    <w:p w14:paraId="0E9FF798" w14:textId="77777777" w:rsidR="001B096A" w:rsidRDefault="001B096A" w:rsidP="001B096A"/>
    <w:p w14:paraId="1BEF1EC0" w14:textId="09D6388E" w:rsidR="001B096A" w:rsidRDefault="001B096A" w:rsidP="001B096A"/>
    <w:p w14:paraId="59B8C401" w14:textId="77777777" w:rsidR="001B096A" w:rsidRDefault="001B096A" w:rsidP="001B096A"/>
    <w:p w14:paraId="1F453EB4" w14:textId="77777777" w:rsidR="001B096A" w:rsidRDefault="001B096A" w:rsidP="001B096A"/>
    <w:p w14:paraId="4B939130" w14:textId="77777777" w:rsidR="001B096A" w:rsidRDefault="001B096A" w:rsidP="001B096A"/>
    <w:p w14:paraId="655551A8" w14:textId="77777777" w:rsidR="001B096A" w:rsidRDefault="001B096A" w:rsidP="001B096A"/>
    <w:p w14:paraId="1DD08874" w14:textId="77777777" w:rsidR="001B096A" w:rsidRDefault="001B096A" w:rsidP="001B096A"/>
    <w:p w14:paraId="45DC33D3" w14:textId="77777777" w:rsidR="001B096A" w:rsidRDefault="001B096A" w:rsidP="001B096A"/>
    <w:p w14:paraId="0A46B19B" w14:textId="77777777" w:rsidR="001B096A" w:rsidRDefault="001B096A" w:rsidP="001B096A"/>
    <w:p w14:paraId="20B8DE7B" w14:textId="77777777" w:rsidR="001B096A" w:rsidRDefault="001B096A" w:rsidP="001B096A"/>
    <w:p w14:paraId="68B6224C" w14:textId="77777777" w:rsidR="001B096A" w:rsidRDefault="001B096A" w:rsidP="001B096A"/>
    <w:p w14:paraId="1D6D2AE4" w14:textId="77777777" w:rsidR="001B096A" w:rsidRDefault="001B096A" w:rsidP="001B096A"/>
    <w:p w14:paraId="7DB6295C" w14:textId="77777777" w:rsidR="001B096A" w:rsidRDefault="001B096A" w:rsidP="001B096A"/>
    <w:p w14:paraId="34A513A6" w14:textId="77777777" w:rsidR="001B096A" w:rsidRDefault="001B096A" w:rsidP="001B096A"/>
    <w:p w14:paraId="711A503A" w14:textId="77777777" w:rsidR="001B096A" w:rsidRDefault="001B096A" w:rsidP="001B096A"/>
    <w:p w14:paraId="1145B6CE" w14:textId="77777777" w:rsidR="001B096A" w:rsidRDefault="001B096A" w:rsidP="001B096A"/>
    <w:p w14:paraId="209BFD55" w14:textId="6A74470A" w:rsidR="001B096A" w:rsidRPr="00B0707C" w:rsidRDefault="001B096A" w:rsidP="001B096A"/>
    <w:sectPr w:rsidR="001B096A" w:rsidRPr="00B0707C" w:rsidSect="009F0FAB">
      <w:headerReference w:type="default" r:id="rId8"/>
      <w:footerReference w:type="default" r:id="rId9"/>
      <w:pgSz w:w="11900" w:h="16840"/>
      <w:pgMar w:top="2410" w:right="720" w:bottom="1588" w:left="720" w:header="794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0736" w14:textId="77777777" w:rsidR="00D35F66" w:rsidRDefault="00D35F66">
      <w:r>
        <w:separator/>
      </w:r>
    </w:p>
  </w:endnote>
  <w:endnote w:type="continuationSeparator" w:id="0">
    <w:p w14:paraId="3D476FAD" w14:textId="77777777" w:rsidR="00D35F66" w:rsidRDefault="00D3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2F46" w14:textId="610366B3" w:rsidR="009F0FAB" w:rsidRPr="009F0FAB" w:rsidRDefault="001B096A" w:rsidP="009F0FA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56CA8D" wp14:editId="173E5261">
          <wp:simplePos x="0" y="0"/>
          <wp:positionH relativeFrom="column">
            <wp:posOffset>-544927</wp:posOffset>
          </wp:positionH>
          <wp:positionV relativeFrom="paragraph">
            <wp:posOffset>9525</wp:posOffset>
          </wp:positionV>
          <wp:extent cx="7575553" cy="1371600"/>
          <wp:effectExtent l="0" t="0" r="6350" b="0"/>
          <wp:wrapNone/>
          <wp:docPr id="51180537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3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F5CE7" w14:textId="1B839024" w:rsidR="001C5359" w:rsidRDefault="00E817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6EBF60" wp14:editId="4C0C13AC">
              <wp:simplePos x="0" y="0"/>
              <wp:positionH relativeFrom="rightMargin">
                <wp:posOffset>26035</wp:posOffset>
              </wp:positionH>
              <wp:positionV relativeFrom="margin">
                <wp:posOffset>8559800</wp:posOffset>
              </wp:positionV>
              <wp:extent cx="152400" cy="433705"/>
              <wp:effectExtent l="0" t="0" r="0" b="4445"/>
              <wp:wrapNone/>
              <wp:docPr id="82749832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083EA" w14:textId="1B3B8231" w:rsidR="00E8171D" w:rsidRPr="00E8171D" w:rsidRDefault="00E8171D" w:rsidP="00E8171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E8171D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E8171D">
                            <w:rPr>
                              <w:rFonts w:ascii="Calibri Light" w:hAnsi="Calibri Light" w:cs="Calibri Light"/>
                            </w:rPr>
                            <w:instrText>PAGE   \* MERGEFORMAT</w:instrText>
                          </w:r>
                          <w:r w:rsidRPr="00E8171D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Pr="00E8171D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E8171D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EBF60" id="Prostokąt 1" o:spid="_x0000_s1027" style="position:absolute;margin-left:2.05pt;margin-top:674pt;width:12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" o:allowincell="f" stroked="f">
              <v:textbox style="mso-fit-shape-to-text:t" inset="0,,0">
                <w:txbxContent>
                  <w:p w14:paraId="51B083EA" w14:textId="1B3B8231" w:rsidR="00E8171D" w:rsidRPr="00E8171D" w:rsidRDefault="00E8171D" w:rsidP="00E8171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E8171D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E8171D">
                      <w:rPr>
                        <w:rFonts w:ascii="Calibri Light" w:hAnsi="Calibri Light" w:cs="Calibri Light"/>
                      </w:rPr>
                      <w:instrText>PAGE   \* MERGEFORMAT</w:instrText>
                    </w:r>
                    <w:r w:rsidRPr="00E8171D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Pr="00E8171D">
                      <w:rPr>
                        <w:rFonts w:ascii="Calibri Light" w:hAnsi="Calibri Light" w:cs="Calibri Light"/>
                      </w:rPr>
                      <w:t>2</w:t>
                    </w:r>
                    <w:r w:rsidRPr="00E8171D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A55F" w14:textId="77777777" w:rsidR="00D35F66" w:rsidRDefault="00D35F66">
      <w:r>
        <w:separator/>
      </w:r>
    </w:p>
  </w:footnote>
  <w:footnote w:type="continuationSeparator" w:id="0">
    <w:p w14:paraId="122BF225" w14:textId="77777777" w:rsidR="00D35F66" w:rsidRDefault="00D3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525B" w14:textId="23EC786F" w:rsidR="003D43FD" w:rsidRPr="003D43FD" w:rsidRDefault="001B096A" w:rsidP="003D43FD">
    <w:pPr>
      <w:pStyle w:val="NormalnyWeb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C7CDCAB" wp14:editId="5CBF9407">
          <wp:simplePos x="0" y="0"/>
          <wp:positionH relativeFrom="page">
            <wp:align>right</wp:align>
          </wp:positionH>
          <wp:positionV relativeFrom="paragraph">
            <wp:posOffset>-504190</wp:posOffset>
          </wp:positionV>
          <wp:extent cx="7542283" cy="1362808"/>
          <wp:effectExtent l="0" t="0" r="1905" b="8890"/>
          <wp:wrapNone/>
          <wp:docPr id="4573272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83" cy="136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1B66C68E" wp14:editId="47C08260">
              <wp:extent cx="307975" cy="307975"/>
              <wp:effectExtent l="0" t="0" r="0" b="0"/>
              <wp:docPr id="1852061937" name="Prostokąt 2" descr="Podgląd obraz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F2550" w14:textId="67F4D22A" w:rsidR="001B096A" w:rsidRDefault="001B096A" w:rsidP="001B0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66C68E" id="Prostokąt 2" o:spid="_x0000_s1026" alt="Podgląd obrazu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" filled="f" stroked="f">
              <o:lock v:ext="edit" aspectratio="t"/>
              <v:textbox>
                <w:txbxContent>
                  <w:p w14:paraId="0A3F2550" w14:textId="67F4D22A" w:rsidR="001B096A" w:rsidRDefault="001B096A" w:rsidP="001B096A"/>
                </w:txbxContent>
              </v:textbox>
              <w10:anchorlock/>
            </v:rect>
          </w:pict>
        </mc:Fallback>
      </mc:AlternateContent>
    </w:r>
  </w:p>
  <w:p w14:paraId="34508263" w14:textId="1ED97244" w:rsidR="00054F49" w:rsidRDefault="00054F49" w:rsidP="00054F49">
    <w:pPr>
      <w:pStyle w:val="NormalnyWeb"/>
    </w:pPr>
  </w:p>
  <w:p w14:paraId="389F32CD" w14:textId="6DD35F7E" w:rsidR="00B8580A" w:rsidRDefault="00000000">
    <w:pPr>
      <w:pStyle w:val="Nagwek"/>
    </w:pPr>
    <w:sdt>
      <w:sdtPr>
        <w:id w:val="-1341377987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6A1E6D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5"/>
    <w:multiLevelType w:val="multilevel"/>
    <w:tmpl w:val="58842C76"/>
    <w:name w:val="WW8Num5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44"/>
        </w:tabs>
        <w:ind w:left="1784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71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71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6834" w:hanging="180"/>
      </w:pPr>
    </w:lvl>
  </w:abstractNum>
  <w:abstractNum w:abstractNumId="3" w15:restartNumberingAfterBreak="0">
    <w:nsid w:val="00000009"/>
    <w:multiLevelType w:val="singleLevel"/>
    <w:tmpl w:val="5B8EBE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A"/>
    <w:multiLevelType w:val="multilevel"/>
    <w:tmpl w:val="82D836B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tyl1"/>
      <w:lvlText w:val="%1.%2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328" w:hanging="1440"/>
      </w:pPr>
    </w:lvl>
  </w:abstractNum>
  <w:abstractNum w:abstractNumId="5" w15:restartNumberingAfterBreak="0">
    <w:nsid w:val="01B411DF"/>
    <w:multiLevelType w:val="hybridMultilevel"/>
    <w:tmpl w:val="4E60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3345"/>
    <w:multiLevelType w:val="hybridMultilevel"/>
    <w:tmpl w:val="EC26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18C4"/>
    <w:multiLevelType w:val="hybridMultilevel"/>
    <w:tmpl w:val="B10A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3C62"/>
    <w:multiLevelType w:val="hybridMultilevel"/>
    <w:tmpl w:val="E222E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E43F2"/>
    <w:multiLevelType w:val="hybridMultilevel"/>
    <w:tmpl w:val="1814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6A44"/>
    <w:multiLevelType w:val="hybridMultilevel"/>
    <w:tmpl w:val="14427AA6"/>
    <w:lvl w:ilvl="0" w:tplc="4E8E36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0F4344"/>
    <w:multiLevelType w:val="hybridMultilevel"/>
    <w:tmpl w:val="64E6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E5142"/>
    <w:multiLevelType w:val="multilevel"/>
    <w:tmpl w:val="0DF2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66251"/>
    <w:multiLevelType w:val="hybridMultilevel"/>
    <w:tmpl w:val="1AAA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2091"/>
    <w:multiLevelType w:val="multilevel"/>
    <w:tmpl w:val="43A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46CF0"/>
    <w:multiLevelType w:val="multilevel"/>
    <w:tmpl w:val="0A2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8953964">
    <w:abstractNumId w:val="4"/>
    <w:lvlOverride w:ilvl="0">
      <w:startOverride w:val="1"/>
    </w:lvlOverride>
  </w:num>
  <w:num w:numId="2" w16cid:durableId="605163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509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6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03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46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866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54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079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9054811">
    <w:abstractNumId w:val="12"/>
  </w:num>
  <w:num w:numId="11" w16cid:durableId="448820844">
    <w:abstractNumId w:val="15"/>
  </w:num>
  <w:num w:numId="12" w16cid:durableId="17006996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0A"/>
    <w:rsid w:val="000137FA"/>
    <w:rsid w:val="000453E9"/>
    <w:rsid w:val="00054F49"/>
    <w:rsid w:val="0008052F"/>
    <w:rsid w:val="00096337"/>
    <w:rsid w:val="000B34FD"/>
    <w:rsid w:val="000B5F5B"/>
    <w:rsid w:val="000C568C"/>
    <w:rsid w:val="000D0C24"/>
    <w:rsid w:val="000D5B4C"/>
    <w:rsid w:val="000E7947"/>
    <w:rsid w:val="0010066F"/>
    <w:rsid w:val="001146E7"/>
    <w:rsid w:val="001179D4"/>
    <w:rsid w:val="00127ED5"/>
    <w:rsid w:val="0013244C"/>
    <w:rsid w:val="0013265A"/>
    <w:rsid w:val="00141678"/>
    <w:rsid w:val="00161306"/>
    <w:rsid w:val="00161D10"/>
    <w:rsid w:val="00176D25"/>
    <w:rsid w:val="00184BA7"/>
    <w:rsid w:val="00194644"/>
    <w:rsid w:val="001A7E58"/>
    <w:rsid w:val="001B096A"/>
    <w:rsid w:val="001B1F65"/>
    <w:rsid w:val="001C5359"/>
    <w:rsid w:val="001E0C38"/>
    <w:rsid w:val="001E6708"/>
    <w:rsid w:val="00295BCA"/>
    <w:rsid w:val="002A1A67"/>
    <w:rsid w:val="002A228A"/>
    <w:rsid w:val="002B57A1"/>
    <w:rsid w:val="002D702F"/>
    <w:rsid w:val="002E06E0"/>
    <w:rsid w:val="003129EC"/>
    <w:rsid w:val="00315D1F"/>
    <w:rsid w:val="003251E7"/>
    <w:rsid w:val="00345F25"/>
    <w:rsid w:val="0036732C"/>
    <w:rsid w:val="00373E14"/>
    <w:rsid w:val="00377D86"/>
    <w:rsid w:val="0039011B"/>
    <w:rsid w:val="003A40CE"/>
    <w:rsid w:val="003D43FD"/>
    <w:rsid w:val="003F117E"/>
    <w:rsid w:val="003F6748"/>
    <w:rsid w:val="00431EFF"/>
    <w:rsid w:val="004758FC"/>
    <w:rsid w:val="004953D5"/>
    <w:rsid w:val="004B02BD"/>
    <w:rsid w:val="004B5F21"/>
    <w:rsid w:val="004E260E"/>
    <w:rsid w:val="00500131"/>
    <w:rsid w:val="005016DA"/>
    <w:rsid w:val="0050767C"/>
    <w:rsid w:val="00541E2D"/>
    <w:rsid w:val="00572C36"/>
    <w:rsid w:val="0059534D"/>
    <w:rsid w:val="005A3640"/>
    <w:rsid w:val="005B403F"/>
    <w:rsid w:val="005D39C1"/>
    <w:rsid w:val="00602ACF"/>
    <w:rsid w:val="00606D1D"/>
    <w:rsid w:val="0062286B"/>
    <w:rsid w:val="006317ED"/>
    <w:rsid w:val="00662B4D"/>
    <w:rsid w:val="00670065"/>
    <w:rsid w:val="0067390A"/>
    <w:rsid w:val="00685DB1"/>
    <w:rsid w:val="006940AC"/>
    <w:rsid w:val="006B1F30"/>
    <w:rsid w:val="006F499B"/>
    <w:rsid w:val="006F56F0"/>
    <w:rsid w:val="00710EBD"/>
    <w:rsid w:val="00711EF3"/>
    <w:rsid w:val="0076118C"/>
    <w:rsid w:val="00765020"/>
    <w:rsid w:val="007A2EFE"/>
    <w:rsid w:val="007A7071"/>
    <w:rsid w:val="007A7D63"/>
    <w:rsid w:val="007B2692"/>
    <w:rsid w:val="007C41A1"/>
    <w:rsid w:val="007C719D"/>
    <w:rsid w:val="007E1570"/>
    <w:rsid w:val="007E5DAA"/>
    <w:rsid w:val="007F2C93"/>
    <w:rsid w:val="00812D1C"/>
    <w:rsid w:val="008610D0"/>
    <w:rsid w:val="008940FF"/>
    <w:rsid w:val="008D72F2"/>
    <w:rsid w:val="008E3FB8"/>
    <w:rsid w:val="008F02C7"/>
    <w:rsid w:val="00905127"/>
    <w:rsid w:val="00936F4F"/>
    <w:rsid w:val="0096432F"/>
    <w:rsid w:val="0096732C"/>
    <w:rsid w:val="009722F7"/>
    <w:rsid w:val="009775FB"/>
    <w:rsid w:val="00982FFF"/>
    <w:rsid w:val="009F0FAB"/>
    <w:rsid w:val="00A62EE3"/>
    <w:rsid w:val="00A92737"/>
    <w:rsid w:val="00AB5065"/>
    <w:rsid w:val="00AD2A70"/>
    <w:rsid w:val="00AE0705"/>
    <w:rsid w:val="00B0707C"/>
    <w:rsid w:val="00B21150"/>
    <w:rsid w:val="00B22CEB"/>
    <w:rsid w:val="00B25297"/>
    <w:rsid w:val="00B5200D"/>
    <w:rsid w:val="00B74193"/>
    <w:rsid w:val="00B83951"/>
    <w:rsid w:val="00B8580A"/>
    <w:rsid w:val="00BA6D9F"/>
    <w:rsid w:val="00BB2B7A"/>
    <w:rsid w:val="00BC2D9E"/>
    <w:rsid w:val="00BC556B"/>
    <w:rsid w:val="00C03708"/>
    <w:rsid w:val="00C22C33"/>
    <w:rsid w:val="00C23D92"/>
    <w:rsid w:val="00C31EBA"/>
    <w:rsid w:val="00C80B7A"/>
    <w:rsid w:val="00C95319"/>
    <w:rsid w:val="00CA63B5"/>
    <w:rsid w:val="00CB32FB"/>
    <w:rsid w:val="00CE4648"/>
    <w:rsid w:val="00CF0566"/>
    <w:rsid w:val="00D243E0"/>
    <w:rsid w:val="00D35F66"/>
    <w:rsid w:val="00D473CE"/>
    <w:rsid w:val="00D53227"/>
    <w:rsid w:val="00D67C8F"/>
    <w:rsid w:val="00DA6A1F"/>
    <w:rsid w:val="00DF397F"/>
    <w:rsid w:val="00DF487B"/>
    <w:rsid w:val="00E007AB"/>
    <w:rsid w:val="00E02210"/>
    <w:rsid w:val="00E05A81"/>
    <w:rsid w:val="00E05C90"/>
    <w:rsid w:val="00E07A20"/>
    <w:rsid w:val="00E117C6"/>
    <w:rsid w:val="00E144C8"/>
    <w:rsid w:val="00E17AA6"/>
    <w:rsid w:val="00E57BE8"/>
    <w:rsid w:val="00E60564"/>
    <w:rsid w:val="00E8171D"/>
    <w:rsid w:val="00E82E1D"/>
    <w:rsid w:val="00E94B5B"/>
    <w:rsid w:val="00EC1D21"/>
    <w:rsid w:val="00F05F86"/>
    <w:rsid w:val="00F22DCB"/>
    <w:rsid w:val="00F24113"/>
    <w:rsid w:val="00F62784"/>
    <w:rsid w:val="00F82E7B"/>
    <w:rsid w:val="00FC484B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4348F"/>
  <w15:docId w15:val="{65194DFE-2118-4E24-9DA6-E6B0339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432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1C5359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E8171D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Akapit z listą - Normalny - wypunktowanie,lp1,List Paragraph1,List Paragraph2,ISCG Numerowanie,TZ-Nag2,Preambuła,RR PGE Akapit z listą,Styl 1,CP-UC,CP-Punkty,Bullet List,List - bullets,Equipment,Bullet 1,List Paragraph Char Char,b1,Ref,L1"/>
    <w:basedOn w:val="Normalny"/>
    <w:link w:val="AkapitzlistZnak"/>
    <w:uiPriority w:val="34"/>
    <w:qFormat/>
    <w:rsid w:val="00E82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kapitzlistZnak">
    <w:name w:val="Akapit z listą Znak"/>
    <w:aliases w:val="Akapit z listą - Normalny - wypunktowanie Znak,lp1 Znak,List Paragraph1 Znak,List Paragraph2 Znak,ISCG Numerowanie Znak,TZ-Nag2 Znak,Preambuła Znak,RR PGE Akapit z listą Znak,Styl 1 Znak,CP-UC Znak,CP-Punkty Znak,Bullet List Znak"/>
    <w:link w:val="Akapitzlist"/>
    <w:uiPriority w:val="34"/>
    <w:qFormat/>
    <w:locked/>
    <w:rsid w:val="00E82E1D"/>
    <w:rPr>
      <w:rFonts w:asciiTheme="minorHAnsi" w:eastAsiaTheme="minorEastAsia" w:hAnsiTheme="minorHAnsi" w:cstheme="minorBidi"/>
      <w:sz w:val="24"/>
      <w:szCs w:val="24"/>
      <w:u w:color="000000"/>
      <w:bdr w:val="none" w:sz="0" w:space="0" w:color="auto"/>
      <w:lang w:val="en-US" w:eastAsia="en-US"/>
    </w:rPr>
  </w:style>
  <w:style w:type="paragraph" w:styleId="NormalnyWeb">
    <w:name w:val="Normal (Web)"/>
    <w:basedOn w:val="Normalny"/>
    <w:unhideWhenUsed/>
    <w:qFormat/>
    <w:rsid w:val="00054F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19D"/>
    <w:rPr>
      <w:color w:val="605E5C"/>
      <w:shd w:val="clear" w:color="auto" w:fill="E1DFDD"/>
    </w:rPr>
  </w:style>
  <w:style w:type="paragraph" w:customStyle="1" w:styleId="Default">
    <w:name w:val="Default"/>
    <w:rsid w:val="00E02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21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2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43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432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643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 w:line="259" w:lineRule="auto"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eastAsia="en-US"/>
      <w14:ligatures w14:val="standardContextual"/>
    </w:rPr>
  </w:style>
  <w:style w:type="paragraph" w:styleId="Tytu">
    <w:name w:val="Title"/>
    <w:basedOn w:val="Normalny"/>
    <w:link w:val="TytuZnak"/>
    <w:qFormat/>
    <w:rsid w:val="009F0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9F0FAB"/>
    <w:rPr>
      <w:rFonts w:eastAsia="Times New Roman"/>
      <w:b/>
      <w:sz w:val="28"/>
      <w:u w:color="000000"/>
      <w:bdr w:val="none" w:sz="0" w:space="0" w:color="auto"/>
    </w:rPr>
  </w:style>
  <w:style w:type="paragraph" w:customStyle="1" w:styleId="Styl1">
    <w:name w:val="Styl1"/>
    <w:basedOn w:val="Akapitzlist"/>
    <w:link w:val="Styl1Znak"/>
    <w:qFormat/>
    <w:rsid w:val="009F0FAB"/>
    <w:pPr>
      <w:numPr>
        <w:ilvl w:val="1"/>
        <w:numId w:val="1"/>
      </w:numPr>
      <w:suppressAutoHyphens w:val="0"/>
      <w:spacing w:line="288" w:lineRule="auto"/>
      <w:jc w:val="both"/>
    </w:pPr>
    <w:rPr>
      <w:rFonts w:eastAsia="Times New Roman" w:cs="Calibri Light"/>
      <w:b/>
      <w:bCs/>
      <w:color w:val="000000"/>
      <w:kern w:val="3"/>
      <w:lang w:eastAsia="zh-CN" w:bidi="hi-IN"/>
    </w:rPr>
  </w:style>
  <w:style w:type="character" w:customStyle="1" w:styleId="Styl1Znak">
    <w:name w:val="Styl1 Znak"/>
    <w:basedOn w:val="AkapitzlistZnak"/>
    <w:link w:val="Styl1"/>
    <w:rsid w:val="009F0FAB"/>
    <w:rPr>
      <w:rFonts w:asciiTheme="minorHAnsi" w:eastAsia="Times New Roman" w:hAnsiTheme="minorHAnsi" w:cs="Calibri Light"/>
      <w:b/>
      <w:bCs/>
      <w:color w:val="000000"/>
      <w:kern w:val="3"/>
      <w:sz w:val="24"/>
      <w:szCs w:val="24"/>
      <w:u w:color="000000"/>
      <w:bdr w:val="none" w:sz="0" w:space="0" w:color="auto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qFormat/>
    <w:rsid w:val="008F0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Theme="minorHAnsi" w:eastAsiaTheme="minorHAnsi" w:hAnsiTheme="minorHAnsi" w:cs="Times New Roman"/>
      <w:color w:val="auto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02C7"/>
    <w:rPr>
      <w:rFonts w:asciiTheme="minorHAnsi" w:eastAsiaTheme="minorHAnsi" w:hAnsiTheme="minorHAnsi"/>
      <w:sz w:val="22"/>
      <w:szCs w:val="22"/>
      <w:u w:color="000000"/>
      <w:bdr w:val="none" w:sz="0" w:space="0" w:color="auto"/>
      <w:lang w:eastAsia="en-US"/>
    </w:rPr>
  </w:style>
  <w:style w:type="paragraph" w:customStyle="1" w:styleId="Normalny1">
    <w:name w:val="Normalny1"/>
    <w:uiPriority w:val="99"/>
    <w:qFormat/>
    <w:rsid w:val="008F0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Lucida Grande" w:eastAsia="ヒラギノ角ゴ Pro W3" w:hAnsi="Lucida Grande"/>
      <w:color w:val="000000"/>
      <w:sz w:val="22"/>
      <w:bdr w:val="none" w:sz="0" w:space="0" w:color="auto"/>
    </w:rPr>
  </w:style>
  <w:style w:type="paragraph" w:customStyle="1" w:styleId="Zwykytekst1">
    <w:name w:val="Zwykły tekst1"/>
    <w:basedOn w:val="Normalny"/>
    <w:uiPriority w:val="99"/>
    <w:qFormat/>
    <w:rsid w:val="008F0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Calibri"/>
      <w:color w:val="auto"/>
      <w:szCs w:val="21"/>
      <w:bdr w:val="none" w:sz="0" w:space="0" w:color="auto"/>
      <w:lang w:val="x-none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02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02C7"/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2C7"/>
    <w:rPr>
      <w:rFonts w:ascii="Calibri" w:hAnsi="Calibri"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8F0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rmaltextrun">
    <w:name w:val="normaltextrun"/>
    <w:basedOn w:val="Domylnaczcionkaakapitu"/>
    <w:qFormat/>
    <w:rsid w:val="008F02C7"/>
  </w:style>
  <w:style w:type="character" w:customStyle="1" w:styleId="eop">
    <w:name w:val="eop"/>
    <w:basedOn w:val="Domylnaczcionkaakapitu"/>
    <w:qFormat/>
    <w:rsid w:val="008F02C7"/>
  </w:style>
  <w:style w:type="character" w:styleId="Pogrubienie">
    <w:name w:val="Strong"/>
    <w:basedOn w:val="Domylnaczcionkaakapitu"/>
    <w:uiPriority w:val="22"/>
    <w:qFormat/>
    <w:rsid w:val="0019464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D1F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4E44-2F4D-4504-92FD-2ED658E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Matoga</dc:creator>
  <cp:lastModifiedBy>Michał</cp:lastModifiedBy>
  <cp:revision>4</cp:revision>
  <cp:lastPrinted>2025-03-03T12:24:00Z</cp:lastPrinted>
  <dcterms:created xsi:type="dcterms:W3CDTF">2025-10-13T15:26:00Z</dcterms:created>
  <dcterms:modified xsi:type="dcterms:W3CDTF">2025-10-13T15:27:00Z</dcterms:modified>
</cp:coreProperties>
</file>